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96" w:rsidRDefault="00124E6D" w:rsidP="00934F93">
      <w:pPr>
        <w:spacing w:after="0" w:line="240" w:lineRule="auto"/>
      </w:pPr>
      <w:bookmarkStart w:id="0" w:name="_GoBack"/>
      <w:r>
        <w:t>0</w:t>
      </w:r>
      <w:r w:rsidR="001A1056">
        <w:t>5</w:t>
      </w:r>
      <w:r>
        <w:t>/</w:t>
      </w:r>
      <w:r w:rsidR="00287021">
        <w:t>30</w:t>
      </w:r>
      <w:r>
        <w:t>/2018</w:t>
      </w:r>
      <w:r w:rsidR="006621B6">
        <w:t xml:space="preserve"> – EFAC Board Meeting - </w:t>
      </w:r>
      <w:r w:rsidR="00934F93">
        <w:t>6PM ET</w:t>
      </w:r>
    </w:p>
    <w:p w:rsidR="00070F90" w:rsidRDefault="00070F90" w:rsidP="00934F93">
      <w:pPr>
        <w:spacing w:after="0" w:line="240" w:lineRule="auto"/>
      </w:pPr>
    </w:p>
    <w:p w:rsidR="00070F90" w:rsidRDefault="00070F90" w:rsidP="00934F93">
      <w:pPr>
        <w:spacing w:after="0" w:line="240" w:lineRule="auto"/>
      </w:pPr>
      <w:r>
        <w:t>Pending approval.</w:t>
      </w:r>
      <w:bookmarkEnd w:id="0"/>
    </w:p>
    <w:sectPr w:rsidR="00070F90" w:rsidSect="00AF0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82" w:rsidRDefault="00553582" w:rsidP="008C52C6">
      <w:pPr>
        <w:spacing w:after="0" w:line="240" w:lineRule="auto"/>
      </w:pPr>
      <w:r>
        <w:separator/>
      </w:r>
    </w:p>
  </w:endnote>
  <w:endnote w:type="continuationSeparator" w:id="0">
    <w:p w:rsidR="00553582" w:rsidRDefault="00553582" w:rsidP="008C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82" w:rsidRDefault="00553582" w:rsidP="008C52C6">
      <w:pPr>
        <w:spacing w:after="0" w:line="240" w:lineRule="auto"/>
      </w:pPr>
      <w:r>
        <w:separator/>
      </w:r>
    </w:p>
  </w:footnote>
  <w:footnote w:type="continuationSeparator" w:id="0">
    <w:p w:rsidR="00553582" w:rsidRDefault="00553582" w:rsidP="008C5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4E6D"/>
    <w:rsid w:val="00033BF4"/>
    <w:rsid w:val="00041A07"/>
    <w:rsid w:val="00070F90"/>
    <w:rsid w:val="000C3ADC"/>
    <w:rsid w:val="000F6DB4"/>
    <w:rsid w:val="00124E6D"/>
    <w:rsid w:val="001542C4"/>
    <w:rsid w:val="00155CCA"/>
    <w:rsid w:val="001A1056"/>
    <w:rsid w:val="001E6EE9"/>
    <w:rsid w:val="002236C0"/>
    <w:rsid w:val="00231E82"/>
    <w:rsid w:val="00234C73"/>
    <w:rsid w:val="002364D5"/>
    <w:rsid w:val="00287021"/>
    <w:rsid w:val="00315E81"/>
    <w:rsid w:val="00404507"/>
    <w:rsid w:val="00461312"/>
    <w:rsid w:val="004C0095"/>
    <w:rsid w:val="004D4453"/>
    <w:rsid w:val="005043F1"/>
    <w:rsid w:val="00553582"/>
    <w:rsid w:val="005E047E"/>
    <w:rsid w:val="006621B6"/>
    <w:rsid w:val="006B082E"/>
    <w:rsid w:val="00741C6E"/>
    <w:rsid w:val="00745BE3"/>
    <w:rsid w:val="00781E96"/>
    <w:rsid w:val="00846177"/>
    <w:rsid w:val="00857844"/>
    <w:rsid w:val="0086797A"/>
    <w:rsid w:val="00895CF7"/>
    <w:rsid w:val="008B59C2"/>
    <w:rsid w:val="008C52C6"/>
    <w:rsid w:val="008F53BE"/>
    <w:rsid w:val="00920CDD"/>
    <w:rsid w:val="00934F93"/>
    <w:rsid w:val="009D4F98"/>
    <w:rsid w:val="00A039D6"/>
    <w:rsid w:val="00AF05CC"/>
    <w:rsid w:val="00BD7830"/>
    <w:rsid w:val="00CB4697"/>
    <w:rsid w:val="00D71E0E"/>
    <w:rsid w:val="00DD41B1"/>
    <w:rsid w:val="00F15CC1"/>
    <w:rsid w:val="00F2151B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6"/>
  </w:style>
  <w:style w:type="paragraph" w:styleId="Footer">
    <w:name w:val="footer"/>
    <w:basedOn w:val="Normal"/>
    <w:link w:val="FooterChar"/>
    <w:uiPriority w:val="99"/>
    <w:unhideWhenUsed/>
    <w:rsid w:val="008C5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90AA-BCA9-476D-9D11-A855002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owell</dc:creator>
  <cp:lastModifiedBy>Jr</cp:lastModifiedBy>
  <cp:revision>4</cp:revision>
  <dcterms:created xsi:type="dcterms:W3CDTF">2018-04-22T16:08:00Z</dcterms:created>
  <dcterms:modified xsi:type="dcterms:W3CDTF">2018-05-30T22:32:00Z</dcterms:modified>
</cp:coreProperties>
</file>